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BD35C00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9C2C2A">
        <w:t>Seis</w:t>
      </w:r>
      <w:r w:rsidRPr="000904CE" w:rsidR="004E5897">
        <w:t xml:space="preserve">, </w:t>
      </w:r>
      <w:r w:rsidR="00D23556">
        <w:t xml:space="preserve">na </w:t>
      </w:r>
      <w:r w:rsidRPr="00D23556" w:rsidR="00D23556">
        <w:t>esquina com a av</w:t>
      </w:r>
      <w:r w:rsidR="009C2C2A">
        <w:t>enida</w:t>
      </w:r>
      <w:r w:rsidRPr="00D23556" w:rsidR="00D23556">
        <w:t xml:space="preserve"> Sylvio Vedovatt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093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527F5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1:55:00Z</dcterms:created>
  <dcterms:modified xsi:type="dcterms:W3CDTF">2022-08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